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FB7604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F8547A" w:rsidRDefault="00F8547A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5368D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8</w:t>
                      </w:r>
                      <w:r w:rsidR="00E818F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F8547A" w:rsidRPr="00CB1931" w:rsidRDefault="00F8547A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E818F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F8547A" w:rsidRDefault="00F8547A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F8547A" w:rsidRPr="0041243A" w:rsidRDefault="00F8547A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F8547A" w:rsidRPr="0024392E" w:rsidRDefault="00F8547A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F8547A" w:rsidRPr="00D368D1" w:rsidRDefault="00F8547A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3A14DF" w:rsidRPr="003A14DF" w:rsidRDefault="003A14DF" w:rsidP="003A14D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3A14DF" w:rsidRPr="003A14DF" w:rsidRDefault="003A14DF" w:rsidP="003A14D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A14DF" w:rsidRPr="003A14DF" w:rsidRDefault="003A14DF" w:rsidP="003A14D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3A14DF" w:rsidRPr="003A14DF" w:rsidRDefault="003A14DF" w:rsidP="003A14D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A14DF" w:rsidRPr="003A14DF" w:rsidRDefault="003A14DF" w:rsidP="003A14D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18.08.2015 г.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№ 96</w:t>
      </w:r>
    </w:p>
    <w:p w:rsidR="003A14DF" w:rsidRPr="003A14DF" w:rsidRDefault="003A14DF" w:rsidP="003A14DF">
      <w:pPr>
        <w:keepNext/>
        <w:tabs>
          <w:tab w:val="left" w:pos="86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            </w:t>
      </w:r>
    </w:p>
    <w:p w:rsidR="003A14DF" w:rsidRPr="003A14DF" w:rsidRDefault="003A14DF" w:rsidP="003A14DF">
      <w:pPr>
        <w:keepNext/>
        <w:tabs>
          <w:tab w:val="left" w:pos="86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роцедуре проведения жеребьевки по размещению кратких наименований избирательных объединений, зарегистрировавших 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е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списки кандидатов в депутаты Каратузского районного Совета депутатов пятого созыва, в избирательном бюллетене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целях обеспечения проведения жеребьевки по размещению кратких наименований избирательных объединений, зарегистрировавших 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е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списки кандидатов в депутаты Каратузского районного Совета депутатов пятого созыва, в избирательном бюллетене и на основании пункта 6 статьи 47 Закона Красноярского края от 02.10.2003 № 8-1411 «О выборах в органы местного самоуправления в Красноярском крае» избирательная комиссия муниципального образования «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РЕШИЛА:</w:t>
      </w:r>
      <w:proofErr w:type="gramEnd"/>
    </w:p>
    <w:p w:rsidR="003A14DF" w:rsidRPr="003A14DF" w:rsidRDefault="003A14DF" w:rsidP="003A14DF">
      <w:pPr>
        <w:keepNext/>
        <w:tabs>
          <w:tab w:val="left" w:pos="8640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  Установить процедуру проведения жеребьевки по размещению кратких наименований избирательных объединений, зарегистрировавших </w:t>
      </w:r>
      <w:proofErr w:type="spellStart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щетерриториальные</w:t>
      </w:r>
      <w:proofErr w:type="spellEnd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списки кандидатов в депутаты Каратузского районного Совета депутатов пятого созыва, в избирательном  бюллетене 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br/>
        <w:t>(Приложение № 1).</w:t>
      </w:r>
    </w:p>
    <w:p w:rsidR="003A14DF" w:rsidRPr="003A14DF" w:rsidRDefault="003A14DF" w:rsidP="003A14D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2. Настоящее решение опубликовать в периодическом печатном издании «Вести Муниципального образования «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 </w:t>
      </w:r>
      <w:hyperlink r:id="rId11" w:history="1">
        <w:r w:rsidRPr="003A14D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http</w:t>
        </w:r>
        <w:r w:rsidRPr="003A14D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://</w:t>
        </w:r>
        <w:r w:rsidRPr="003A14D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A14D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A14D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A14D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A14D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A14D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избирательной комиссии 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избирательной комиссии 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</w:t>
      </w:r>
    </w:p>
    <w:p w:rsidR="003A14DF" w:rsidRPr="003A14DF" w:rsidRDefault="003A14DF" w:rsidP="003A14DF">
      <w:pPr>
        <w:spacing w:after="0" w:line="240" w:lineRule="auto"/>
        <w:ind w:right="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A14DF" w:rsidRPr="003A14DF" w:rsidRDefault="003A14DF" w:rsidP="003A14DF">
      <w:pPr>
        <w:spacing w:after="0" w:line="240" w:lineRule="auto"/>
        <w:ind w:right="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ind w:right="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ind w:right="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ind w:left="3119" w:right="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</w:t>
      </w:r>
    </w:p>
    <w:p w:rsidR="003A14DF" w:rsidRPr="003A14DF" w:rsidRDefault="003A14DF" w:rsidP="003A14DF">
      <w:pPr>
        <w:spacing w:after="0" w:line="240" w:lineRule="auto"/>
        <w:ind w:left="3119" w:right="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к решению избирательной комиссии</w:t>
      </w:r>
    </w:p>
    <w:p w:rsidR="003A14DF" w:rsidRPr="003A14DF" w:rsidRDefault="003A14DF" w:rsidP="003A14DF">
      <w:pPr>
        <w:spacing w:after="0" w:line="240" w:lineRule="auto"/>
        <w:ind w:left="3119" w:right="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</w:t>
      </w:r>
    </w:p>
    <w:p w:rsidR="003A14DF" w:rsidRPr="003A14DF" w:rsidRDefault="003A14DF" w:rsidP="003A14DF">
      <w:pPr>
        <w:spacing w:after="0" w:line="240" w:lineRule="auto"/>
        <w:ind w:left="3119" w:right="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3A14DF" w:rsidRPr="003A14DF" w:rsidRDefault="003A14DF" w:rsidP="003A14DF">
      <w:pPr>
        <w:spacing w:after="0" w:line="240" w:lineRule="auto"/>
        <w:ind w:left="3119" w:right="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 18.08.2015 года  № 96        </w:t>
      </w:r>
    </w:p>
    <w:p w:rsidR="003A14DF" w:rsidRPr="003A14DF" w:rsidRDefault="003A14DF" w:rsidP="003A14DF">
      <w:pPr>
        <w:spacing w:after="0" w:line="360" w:lineRule="auto"/>
        <w:ind w:left="3969" w:right="84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ПРОЦЕДУРА</w:t>
      </w:r>
    </w:p>
    <w:p w:rsidR="003A14DF" w:rsidRPr="003A14DF" w:rsidRDefault="003A14DF" w:rsidP="003A14DF">
      <w:pPr>
        <w:keepNext/>
        <w:tabs>
          <w:tab w:val="left" w:pos="86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дения жеребьевки по размещению кратких наименований избирательных объединений, зарегистрировавших 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е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списки кандидатов в депутаты 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ного Совета депутатов пятого созыва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в избирательном бюллетене</w:t>
      </w:r>
    </w:p>
    <w:p w:rsidR="003A14DF" w:rsidRPr="003A14DF" w:rsidRDefault="003A14DF" w:rsidP="003A14DF">
      <w:pPr>
        <w:tabs>
          <w:tab w:val="left" w:pos="9637"/>
        </w:tabs>
        <w:spacing w:after="0" w:line="240" w:lineRule="auto"/>
        <w:ind w:right="36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tabs>
          <w:tab w:val="left" w:pos="9637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ознакомления с порядком проведения жеребьевки по размещению кратких наименований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ых объединений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, зарегистрировавших </w:t>
      </w:r>
      <w:proofErr w:type="spellStart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щетерриториальные</w:t>
      </w:r>
      <w:proofErr w:type="spellEnd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писки кандидатов, а также эмблем этих избирательных объединений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избирательном бюллетене для голосования по 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у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ому округу на выборах депутатов 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ного Совета депутатов пятого созыва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далее – жеребьевка),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 также в целях извещения о месте и времени проведения жеребьевки уполномоченному представителю избирательного объединения, зарегистрировавшего 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й</w:t>
      </w:r>
      <w:proofErr w:type="spellEnd"/>
      <w:proofErr w:type="gram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список кандидатов в депутаты 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ного Совета депутатов пятого созыва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, вручается уведомление о процедуре проведения жеребьевки.</w:t>
      </w:r>
    </w:p>
    <w:p w:rsidR="003A14DF" w:rsidRPr="003A14DF" w:rsidRDefault="003A14DF" w:rsidP="003A14D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Жеребьевку проводит Рабочая группа по приему подписных листов в присутствии уполномоченных представителей избирательных объединений, зарегистрировавших 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е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и кандидатов в депутаты 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ного Совета депутатов пятого созыва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3A14DF" w:rsidRPr="003A14DF" w:rsidRDefault="003A14DF" w:rsidP="003A14D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2. Жеребьевка проводится методом случайной выборки с помощью конвертов, в которые помещены номера, соответствующие номерам расположения кратких наименований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ых объединений, 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зарегистрировавших </w:t>
      </w:r>
      <w:proofErr w:type="spellStart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щетерриториальные</w:t>
      </w:r>
      <w:proofErr w:type="spellEnd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списки кандидатов, а также эмблем этих избирательных объединений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избирательном бюллетене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для голосования по </w:t>
      </w:r>
      <w:proofErr w:type="spellStart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щетерриториальному</w:t>
      </w:r>
      <w:proofErr w:type="spellEnd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збирательному округу на выборах депутатов Каратузского районного Совета депутатов пятого созыва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3A14DF" w:rsidRPr="003A14DF" w:rsidRDefault="003A14DF" w:rsidP="003A14D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3. Уполномоченный представитель избирательного объединения случайным образом отбирает конверт с номером расположения краткого наименования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объединения, 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зарегистрировавшего </w:t>
      </w:r>
      <w:proofErr w:type="spellStart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щетерриториальный</w:t>
      </w:r>
      <w:proofErr w:type="spellEnd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писок кандидатов, а также эмблемы этого избирательного объединения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избирательном бюллетене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для голосования по </w:t>
      </w:r>
      <w:proofErr w:type="spellStart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щетерриториальному</w:t>
      </w:r>
      <w:proofErr w:type="spellEnd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збирательному округу на выборах депутатов Каратузского районного Совета депутатов пятого созыва.</w:t>
      </w:r>
    </w:p>
    <w:p w:rsidR="003A14DF" w:rsidRPr="003A14DF" w:rsidRDefault="003A14DF" w:rsidP="003A14D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</w:t>
      </w:r>
      <w:proofErr w:type="gram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Очередность предоставления уполномоченному представителю избирательного объединения случайным образом отбирать конверт с номером расположения краткого наименования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бирательного объединения, 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зарегистрировавшего </w:t>
      </w:r>
      <w:proofErr w:type="spellStart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щетерриториальный</w:t>
      </w:r>
      <w:proofErr w:type="spellEnd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писок кандидатов, а также эмблемы этого избирательного объединения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избирательном бюллетене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для голосования по </w:t>
      </w:r>
      <w:proofErr w:type="spellStart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щетерриториальному</w:t>
      </w:r>
      <w:proofErr w:type="spellEnd"/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збирательному округу на выборах депутатов Каратузского районного Совета депутатов пятого созыва 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висит от времени официального представления избирательных документов для регистрации 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. </w:t>
      </w:r>
      <w:proofErr w:type="gramEnd"/>
    </w:p>
    <w:p w:rsidR="003A14DF" w:rsidRPr="003A14DF" w:rsidRDefault="003A14DF" w:rsidP="003A14D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По итогам проведения жеребьевки кратких наименований избирательных объединений, зарегистрировавших 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е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и кандидатов, составляется протокол (Приложение № 2).</w:t>
      </w:r>
    </w:p>
    <w:p w:rsidR="003A14DF" w:rsidRPr="003A14DF" w:rsidRDefault="003A14DF" w:rsidP="003A14D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 После проведения указанных выше действий процедура жеребьевки более не повторяется. </w:t>
      </w:r>
    </w:p>
    <w:p w:rsidR="005368D2" w:rsidRDefault="005368D2" w:rsidP="005368D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3A14DF" w:rsidRDefault="003A14DF" w:rsidP="005368D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3A14DF" w:rsidRDefault="003A14DF">
      <w:pPr>
        <w:spacing w:after="200" w:line="276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3A14DF" w:rsidRDefault="003A14DF" w:rsidP="005368D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3A14DF" w:rsidRDefault="003A14DF" w:rsidP="005368D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ind w:left="3119" w:right="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</w:t>
      </w:r>
    </w:p>
    <w:p w:rsidR="003A14DF" w:rsidRPr="003A14DF" w:rsidRDefault="003A14DF" w:rsidP="003A14DF">
      <w:pPr>
        <w:spacing w:after="0" w:line="240" w:lineRule="auto"/>
        <w:ind w:left="3119" w:right="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к решению избирательной комиссии</w:t>
      </w:r>
    </w:p>
    <w:p w:rsidR="003A14DF" w:rsidRPr="003A14DF" w:rsidRDefault="003A14DF" w:rsidP="003A14DF">
      <w:pPr>
        <w:spacing w:after="0" w:line="240" w:lineRule="auto"/>
        <w:ind w:left="3119" w:right="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</w:t>
      </w:r>
    </w:p>
    <w:p w:rsidR="003A14DF" w:rsidRPr="003A14DF" w:rsidRDefault="003A14DF" w:rsidP="003A14DF">
      <w:pPr>
        <w:spacing w:after="0" w:line="240" w:lineRule="auto"/>
        <w:ind w:left="3119" w:right="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</w:p>
    <w:p w:rsidR="003A14DF" w:rsidRPr="003A14DF" w:rsidRDefault="003A14DF" w:rsidP="003A14DF">
      <w:pPr>
        <w:spacing w:after="0" w:line="240" w:lineRule="auto"/>
        <w:ind w:left="311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18.08.2015  года  № 96     </w:t>
      </w:r>
    </w:p>
    <w:p w:rsidR="003A14DF" w:rsidRDefault="003A14DF" w:rsidP="005368D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ПРОТОКОЛ</w:t>
      </w:r>
    </w:p>
    <w:p w:rsidR="003A14DF" w:rsidRPr="003A14DF" w:rsidRDefault="003A14DF" w:rsidP="003A14DF">
      <w:pPr>
        <w:tabs>
          <w:tab w:val="left" w:pos="9637"/>
        </w:tabs>
        <w:spacing w:after="0" w:line="240" w:lineRule="auto"/>
        <w:ind w:right="369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проведения жеребьевки по размещению кратких наименований избирательных объединений, зарегистрировавших </w:t>
      </w:r>
      <w:proofErr w:type="spellStart"/>
      <w:r w:rsidRPr="003A14D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общетерриториальные</w:t>
      </w:r>
      <w:proofErr w:type="spellEnd"/>
      <w:r w:rsidRPr="003A14D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списки кандидатов </w:t>
      </w:r>
    </w:p>
    <w:p w:rsidR="003A14DF" w:rsidRPr="003A14DF" w:rsidRDefault="003A14DF" w:rsidP="003A14DF">
      <w:pPr>
        <w:tabs>
          <w:tab w:val="left" w:pos="9637"/>
        </w:tabs>
        <w:spacing w:after="0" w:line="240" w:lineRule="auto"/>
        <w:ind w:right="369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в депутаты Каратузского районного Совета депутатов пятого созыва, </w:t>
      </w:r>
      <w:r w:rsidRPr="003A14D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br/>
        <w:t>в избирательном бюллетене</w:t>
      </w:r>
    </w:p>
    <w:p w:rsidR="003A14DF" w:rsidRPr="003A14DF" w:rsidRDefault="003A14DF" w:rsidP="003A14DF">
      <w:pPr>
        <w:tabs>
          <w:tab w:val="left" w:pos="9637"/>
        </w:tabs>
        <w:spacing w:after="0" w:line="240" w:lineRule="auto"/>
        <w:ind w:right="369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                                                                                        «___»_________20___ г.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место проведения                                                                                         Время составления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Кабинет   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</w:t>
      </w:r>
    </w:p>
    <w:p w:rsidR="003A14DF" w:rsidRPr="003A14DF" w:rsidRDefault="003A14DF" w:rsidP="003A14DF">
      <w:pPr>
        <w:tabs>
          <w:tab w:val="left" w:pos="9637"/>
        </w:tabs>
        <w:spacing w:after="0" w:line="240" w:lineRule="auto"/>
        <w:ind w:right="369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</w:t>
      </w:r>
      <w:bookmarkStart w:id="0" w:name="_GoBack"/>
      <w:bookmarkEnd w:id="0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м 6 статьи 47 Закона Красноярского края от 02.10.2003 № 8-1411 «О выборах в органы местного самоуправления в Красноярском крае», решением избирательной  комиссии «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от 18.08.2015 года № 95 «О процедуре проведения жеребьевки по размещению кратких наименований избирательных объединений, зарегистрировавших 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е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и кандидатов в депутаты 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ного Совета депутатов пятого созыва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избирательном бюллетене» и в присутствии уполномоченных представителей</w:t>
      </w:r>
      <w:proofErr w:type="gram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ых объединений, указанных ниже, была проведена жеребьевка по размещению кратких наименований избирательных объединений, зарегистрировавших </w:t>
      </w:r>
      <w:proofErr w:type="spellStart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е</w:t>
      </w:r>
      <w:proofErr w:type="spellEnd"/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и кандидатов в депутаты </w:t>
      </w: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ного Совета депутатов пятого созыва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, в избирательном бюллетене.</w:t>
      </w:r>
    </w:p>
    <w:p w:rsidR="003A14DF" w:rsidRPr="003A14DF" w:rsidRDefault="003A14DF" w:rsidP="003A14DF">
      <w:pPr>
        <w:spacing w:after="0" w:line="240" w:lineRule="auto"/>
        <w:ind w:right="369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жеребьевки места избирательных объединений были распределены следующим образом:</w:t>
      </w:r>
    </w:p>
    <w:p w:rsidR="003A14DF" w:rsidRPr="003A14DF" w:rsidRDefault="003A14DF" w:rsidP="003A14D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tbl>
      <w:tblPr>
        <w:tblW w:w="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"/>
        <w:gridCol w:w="1134"/>
        <w:gridCol w:w="850"/>
        <w:gridCol w:w="993"/>
        <w:gridCol w:w="1078"/>
      </w:tblGrid>
      <w:tr w:rsidR="003A14DF" w:rsidRPr="003A14DF" w:rsidTr="00E818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6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№</w:t>
            </w:r>
          </w:p>
        </w:tc>
        <w:tc>
          <w:tcPr>
            <w:tcW w:w="708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Краткое наименование избирательного объединения</w:t>
            </w:r>
          </w:p>
        </w:tc>
        <w:tc>
          <w:tcPr>
            <w:tcW w:w="1134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ата и время представления документов на регистрацию</w:t>
            </w:r>
          </w:p>
        </w:tc>
        <w:tc>
          <w:tcPr>
            <w:tcW w:w="850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Ф.И.О. уполномоченного представителя избирательного объединения</w:t>
            </w:r>
          </w:p>
        </w:tc>
        <w:tc>
          <w:tcPr>
            <w:tcW w:w="993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омер размещения краткого наименования избирательного объединения в избирательном бюллетене</w:t>
            </w:r>
          </w:p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одпись уполномоченного представителя избирательного объединения</w:t>
            </w:r>
          </w:p>
        </w:tc>
      </w:tr>
      <w:tr w:rsidR="003A14DF" w:rsidRPr="003A14DF" w:rsidTr="00E818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6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__»________</w:t>
            </w:r>
          </w:p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___ г.</w:t>
            </w:r>
          </w:p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 час</w:t>
            </w:r>
            <w:proofErr w:type="gramStart"/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  <w:proofErr w:type="gramEnd"/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__ </w:t>
            </w:r>
            <w:proofErr w:type="gramStart"/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</w:t>
            </w:r>
            <w:proofErr w:type="gramEnd"/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.</w:t>
            </w:r>
          </w:p>
        </w:tc>
        <w:tc>
          <w:tcPr>
            <w:tcW w:w="850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   № _</w:t>
            </w:r>
          </w:p>
        </w:tc>
        <w:tc>
          <w:tcPr>
            <w:tcW w:w="107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14DF" w:rsidRPr="003A14DF" w:rsidTr="00E818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6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14DF" w:rsidRPr="003A14DF" w:rsidTr="00E818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6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0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«__» _______ 20___ г.</w:t>
            </w:r>
          </w:p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 час</w:t>
            </w:r>
            <w:proofErr w:type="gramStart"/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  <w:proofErr w:type="gramEnd"/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__ </w:t>
            </w:r>
            <w:proofErr w:type="gramStart"/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</w:t>
            </w:r>
            <w:proofErr w:type="gramEnd"/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.</w:t>
            </w:r>
          </w:p>
        </w:tc>
        <w:tc>
          <w:tcPr>
            <w:tcW w:w="850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 _</w:t>
            </w:r>
          </w:p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14DF" w:rsidRPr="003A14DF" w:rsidTr="00E818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6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14DF" w:rsidRPr="003A14DF" w:rsidTr="00E818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6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70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 _</w:t>
            </w:r>
          </w:p>
        </w:tc>
        <w:tc>
          <w:tcPr>
            <w:tcW w:w="107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14DF" w:rsidRPr="003A14DF" w:rsidTr="00E818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6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14DF" w:rsidRPr="003A14DF" w:rsidTr="00E818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6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 _</w:t>
            </w:r>
          </w:p>
        </w:tc>
        <w:tc>
          <w:tcPr>
            <w:tcW w:w="107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14DF" w:rsidRPr="003A14DF" w:rsidTr="00E818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6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14DF" w:rsidRPr="003A14DF" w:rsidTr="00E818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6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 _</w:t>
            </w:r>
          </w:p>
        </w:tc>
        <w:tc>
          <w:tcPr>
            <w:tcW w:w="107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14DF" w:rsidRPr="003A14DF" w:rsidTr="00E818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6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3A14DF" w:rsidRPr="003A14DF" w:rsidTr="00E818F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6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3A14DF" w:rsidRPr="003A14DF" w:rsidRDefault="003A14DF" w:rsidP="003A14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3A14D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 _</w:t>
            </w:r>
          </w:p>
        </w:tc>
        <w:tc>
          <w:tcPr>
            <w:tcW w:w="1078" w:type="dxa"/>
          </w:tcPr>
          <w:p w:rsidR="003A14DF" w:rsidRPr="003A14DF" w:rsidRDefault="003A14DF" w:rsidP="003A14D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уководитель Рабочей группы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 приему подписных листов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u w:val="single"/>
        </w:rPr>
      </w:pP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_________________________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(подпись)         (инициалы, фамилия)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u w:val="single"/>
        </w:rPr>
      </w:pP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Члены Рабочей группы                                                                             _________________________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(подпись)         (инициалы, фамилия)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________________________________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(подпись)         (инициалы, фамилия)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_________________________________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(подпись)         (инициалы, фамилия)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</w:t>
      </w: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>Присутствовали: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_______________________________________________________________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_______________________________________________________________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_______________________________________________________________</w:t>
      </w:r>
    </w:p>
    <w:p w:rsidR="003A14DF" w:rsidRPr="003A14DF" w:rsidRDefault="003A14DF" w:rsidP="003A14D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A14D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_______________________________________________________________  </w:t>
      </w:r>
    </w:p>
    <w:p w:rsidR="003A14DF" w:rsidRPr="003A14DF" w:rsidRDefault="003A14DF" w:rsidP="003A14D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18F0" w:rsidRDefault="00E818F0">
      <w:pPr>
        <w:spacing w:after="200" w:line="276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sectPr w:rsidR="00E818F0" w:rsidSect="005368D2">
          <w:headerReference w:type="default" r:id="rId12"/>
          <w:footerReference w:type="default" r:id="rId13"/>
          <w:pgSz w:w="11907" w:h="16839" w:code="9"/>
          <w:pgMar w:top="254" w:right="424" w:bottom="851" w:left="426" w:header="284" w:footer="0" w:gutter="0"/>
          <w:cols w:num="2" w:space="708"/>
          <w:docGrid w:linePitch="360"/>
        </w:sectPr>
      </w:pP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br w:type="page"/>
      </w:r>
    </w:p>
    <w:p w:rsidR="00E818F0" w:rsidRDefault="00E818F0">
      <w:pPr>
        <w:spacing w:after="200" w:line="276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E818F0" w:rsidRPr="00E818F0" w:rsidRDefault="00E818F0" w:rsidP="00E818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E818F0" w:rsidRPr="00E818F0" w:rsidRDefault="00E818F0" w:rsidP="00E818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18F0" w:rsidRPr="00E818F0" w:rsidRDefault="00E818F0" w:rsidP="00E818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РАСПОРЯЖЕНИЕ</w:t>
      </w:r>
    </w:p>
    <w:p w:rsidR="00E818F0" w:rsidRPr="00E818F0" w:rsidRDefault="00E818F0" w:rsidP="00E818F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18F0" w:rsidRPr="00E818F0" w:rsidRDefault="00E818F0" w:rsidP="00E818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4.08.2015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</w:t>
      </w: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</w:t>
      </w:r>
      <w:proofErr w:type="spellStart"/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Start"/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.К</w:t>
      </w:r>
      <w:proofErr w:type="gramEnd"/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аратузское</w:t>
      </w:r>
      <w:proofErr w:type="spellEnd"/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№28-р/с</w:t>
      </w:r>
    </w:p>
    <w:p w:rsidR="00E818F0" w:rsidRPr="00E818F0" w:rsidRDefault="00E818F0" w:rsidP="00E818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18F0" w:rsidRPr="00E818F0" w:rsidRDefault="00E818F0" w:rsidP="00E818F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Руководствуясь статьей 17 Регламента Каратузского районного Совета депутатов созвать очередную сорок шестую сессию Каратузского районного Совета депутатов четвертого созыва  25 августа 2015 года в 10 часов в актовом зале администрации района с предполагаемой повесткой дня: </w:t>
      </w:r>
    </w:p>
    <w:p w:rsidR="00E818F0" w:rsidRPr="00E818F0" w:rsidRDefault="00E818F0" w:rsidP="00E818F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1). Отчет начальника Межмуниципального отдела МВД России «</w:t>
      </w:r>
      <w:proofErr w:type="spellStart"/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» по профилактике преступлений и правонарушений.</w:t>
      </w:r>
    </w:p>
    <w:p w:rsidR="00E818F0" w:rsidRPr="00E818F0" w:rsidRDefault="00E818F0" w:rsidP="00E818F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). О проекте решения Каратузского районного Совета депутатов «Об исполнении районного бюджета за 1 полугодие 2015 года» </w:t>
      </w:r>
    </w:p>
    <w:p w:rsidR="00E818F0" w:rsidRPr="00E818F0" w:rsidRDefault="00E818F0" w:rsidP="00E818F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3).Разное.</w:t>
      </w:r>
    </w:p>
    <w:p w:rsidR="00E818F0" w:rsidRPr="00E818F0" w:rsidRDefault="00E818F0" w:rsidP="00E818F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383" style="position:absolute;left:0;text-align:left;margin-left:28.9pt;margin-top:588.05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38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38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E818F0" w:rsidRPr="00893B63" w:rsidRDefault="00E818F0" w:rsidP="00E818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E818F0" w:rsidRPr="00893B63" w:rsidRDefault="00E818F0" w:rsidP="00E818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E818F0" w:rsidRPr="00893B63" w:rsidRDefault="00E818F0" w:rsidP="00E818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E818F0" w:rsidRPr="00893B63" w:rsidRDefault="00E818F0" w:rsidP="00E818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E818F0" w:rsidRPr="00893B63" w:rsidRDefault="00E818F0" w:rsidP="00E818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38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2.На очередную сессию районного Совета приглашаются: глава района, заместители главы района, руководители управлений, отделов администрации района, главы сельсоветов, председатели и депутаты сельских Советов, прокурор района, начальник отделения полиции №2 МРО МВД России «</w:t>
      </w:r>
      <w:proofErr w:type="spellStart"/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», руководители организаций, учреждений всех форм собственности, жители района.</w:t>
      </w:r>
    </w:p>
    <w:p w:rsidR="00E818F0" w:rsidRPr="00E818F0" w:rsidRDefault="00E818F0" w:rsidP="00E818F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3.</w:t>
      </w:r>
      <w:proofErr w:type="gramStart"/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распоряжения оставляю за собой.</w:t>
      </w:r>
    </w:p>
    <w:p w:rsidR="00E818F0" w:rsidRPr="00E818F0" w:rsidRDefault="00E818F0" w:rsidP="00E818F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4.Распоряжение вступает в силу со дня его подписания.</w:t>
      </w:r>
    </w:p>
    <w:p w:rsidR="00E818F0" w:rsidRPr="00E818F0" w:rsidRDefault="00E818F0" w:rsidP="00E818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18F0" w:rsidRPr="00E818F0" w:rsidRDefault="00E818F0" w:rsidP="00E818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818F0" w:rsidRPr="00E818F0" w:rsidRDefault="00E818F0" w:rsidP="00E818F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председателя районного </w:t>
      </w:r>
    </w:p>
    <w:p w:rsidR="003A14DF" w:rsidRDefault="00E818F0" w:rsidP="00E818F0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а депутатов</w:t>
      </w: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E818F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М.А. Фатюшина</w:t>
      </w:r>
    </w:p>
    <w:sectPr w:rsidR="003A14DF" w:rsidSect="00E818F0"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04" w:rsidRDefault="00FB7604" w:rsidP="00D368D1">
      <w:pPr>
        <w:spacing w:after="0" w:line="240" w:lineRule="auto"/>
      </w:pPr>
      <w:r>
        <w:separator/>
      </w:r>
    </w:p>
  </w:endnote>
  <w:endnote w:type="continuationSeparator" w:id="0">
    <w:p w:rsidR="00FB7604" w:rsidRDefault="00FB7604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EndPr/>
    <w:sdtContent>
      <w:p w:rsidR="00F8547A" w:rsidRDefault="00F854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8F0">
          <w:rPr>
            <w:noProof/>
          </w:rPr>
          <w:t>2</w:t>
        </w:r>
        <w:r>
          <w:fldChar w:fldCharType="end"/>
        </w:r>
      </w:p>
    </w:sdtContent>
  </w:sdt>
  <w:p w:rsidR="00F8547A" w:rsidRDefault="00F854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04" w:rsidRDefault="00FB7604" w:rsidP="00D368D1">
      <w:pPr>
        <w:spacing w:after="0" w:line="240" w:lineRule="auto"/>
      </w:pPr>
      <w:r>
        <w:separator/>
      </w:r>
    </w:p>
  </w:footnote>
  <w:footnote w:type="continuationSeparator" w:id="0">
    <w:p w:rsidR="00FB7604" w:rsidRDefault="00FB7604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F8547A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8547A" w:rsidRPr="00CB1931" w:rsidRDefault="00F8547A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A0290">
                <w:rPr>
                  <w:b/>
                  <w:bCs/>
                  <w:caps/>
                  <w:szCs w:val="24"/>
                </w:rPr>
                <w:t>№ 8</w:t>
              </w:r>
              <w:r w:rsidR="00E818F0">
                <w:rPr>
                  <w:b/>
                  <w:bCs/>
                  <w:caps/>
                  <w:szCs w:val="24"/>
                </w:rPr>
                <w:t>8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21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8547A" w:rsidRPr="00CB1931" w:rsidRDefault="00E818F0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1 августа 2015 г.</w:t>
              </w:r>
            </w:p>
          </w:tc>
        </w:sdtContent>
      </w:sdt>
    </w:tr>
  </w:tbl>
  <w:p w:rsidR="00F8547A" w:rsidRDefault="00F854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41"/>
  </w:num>
  <w:num w:numId="3">
    <w:abstractNumId w:val="20"/>
  </w:num>
  <w:num w:numId="4">
    <w:abstractNumId w:val="8"/>
  </w:num>
  <w:num w:numId="5">
    <w:abstractNumId w:val="6"/>
  </w:num>
  <w:num w:numId="6">
    <w:abstractNumId w:val="18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3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34"/>
  </w:num>
  <w:num w:numId="16">
    <w:abstractNumId w:val="12"/>
  </w:num>
  <w:num w:numId="17">
    <w:abstractNumId w:val="3"/>
  </w:num>
  <w:num w:numId="18">
    <w:abstractNumId w:val="33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0"/>
  </w:num>
  <w:num w:numId="22">
    <w:abstractNumId w:val="13"/>
  </w:num>
  <w:num w:numId="23">
    <w:abstractNumId w:val="38"/>
  </w:num>
  <w:num w:numId="24">
    <w:abstractNumId w:val="11"/>
  </w:num>
  <w:num w:numId="25">
    <w:abstractNumId w:val="25"/>
  </w:num>
  <w:num w:numId="26">
    <w:abstractNumId w:val="5"/>
  </w:num>
  <w:num w:numId="27">
    <w:abstractNumId w:val="36"/>
  </w:num>
  <w:num w:numId="28">
    <w:abstractNumId w:val="37"/>
  </w:num>
  <w:num w:numId="29">
    <w:abstractNumId w:val="29"/>
  </w:num>
  <w:num w:numId="30">
    <w:abstractNumId w:val="15"/>
  </w:num>
  <w:num w:numId="31">
    <w:abstractNumId w:val="16"/>
  </w:num>
  <w:num w:numId="32">
    <w:abstractNumId w:val="35"/>
  </w:num>
  <w:num w:numId="33">
    <w:abstractNumId w:val="2"/>
  </w:num>
  <w:num w:numId="34">
    <w:abstractNumId w:val="19"/>
  </w:num>
  <w:num w:numId="35">
    <w:abstractNumId w:val="17"/>
  </w:num>
  <w:num w:numId="36">
    <w:abstractNumId w:val="4"/>
  </w:num>
  <w:num w:numId="37">
    <w:abstractNumId w:val="14"/>
  </w:num>
  <w:num w:numId="38">
    <w:abstractNumId w:val="31"/>
  </w:num>
  <w:num w:numId="39">
    <w:abstractNumId w:val="40"/>
  </w:num>
  <w:num w:numId="40">
    <w:abstractNumId w:val="10"/>
  </w:num>
  <w:num w:numId="41">
    <w:abstractNumId w:val="21"/>
  </w:num>
  <w:num w:numId="4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ratuzraion.ru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dminkaratuz@kras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A035E-5DF0-4914-A51E-E93F5D9E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6</TotalTime>
  <Pages>2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86 	Вести муниципального образования «Каратузский район»</vt:lpstr>
    </vt:vector>
  </TitlesOfParts>
  <Company>Администрация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88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76</cp:revision>
  <cp:lastPrinted>2015-07-30T02:22:00Z</cp:lastPrinted>
  <dcterms:created xsi:type="dcterms:W3CDTF">2014-02-28T06:38:00Z</dcterms:created>
  <dcterms:modified xsi:type="dcterms:W3CDTF">2015-08-24T06:41:00Z</dcterms:modified>
</cp:coreProperties>
</file>